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90" w:rsidRDefault="00BF6B90" w:rsidP="00DA5A86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4162">
        <w:rPr>
          <w:rFonts w:ascii="HG丸ｺﾞｼｯｸM-PRO" w:eastAsia="HG丸ｺﾞｼｯｸM-PRO" w:hAnsi="HG丸ｺﾞｼｯｸM-PRO" w:hint="eastAsia"/>
          <w:sz w:val="22"/>
          <w:szCs w:val="24"/>
        </w:rPr>
        <w:t>栗原市立栗原中央病院　地域医療連携室行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ＦＡＸ：0228-21-5336</w:t>
      </w:r>
    </w:p>
    <w:p w:rsidR="005C4F04" w:rsidRDefault="005C4F04" w:rsidP="00DA5A86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F6B90" w:rsidRPr="00DA5A86" w:rsidRDefault="00BF6B90" w:rsidP="00016EB1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DA5A86">
        <w:rPr>
          <w:rFonts w:ascii="HG丸ｺﾞｼｯｸM-PRO" w:eastAsia="HG丸ｺﾞｼｯｸM-PRO" w:hAnsi="HG丸ｺﾞｼｯｸM-PRO" w:hint="eastAsia"/>
          <w:sz w:val="36"/>
          <w:szCs w:val="24"/>
        </w:rPr>
        <w:t>レスパイト入院申込書</w:t>
      </w:r>
    </w:p>
    <w:tbl>
      <w:tblPr>
        <w:tblStyle w:val="a3"/>
        <w:tblW w:w="100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8309"/>
      </w:tblGrid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患者氏名</w:t>
            </w:r>
          </w:p>
        </w:tc>
        <w:tc>
          <w:tcPr>
            <w:tcW w:w="8309" w:type="dxa"/>
          </w:tcPr>
          <w:p w:rsidR="00BF6B90" w:rsidRPr="00DA5A86" w:rsidRDefault="002F3875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  <w:r w:rsid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明治・大正・昭和・平成</w:t>
            </w:r>
            <w:r w:rsidR="002A3752">
              <w:rPr>
                <w:rFonts w:ascii="HG丸ｺﾞｼｯｸM-PRO" w:eastAsia="HG丸ｺﾞｼｯｸM-PRO" w:hAnsi="HG丸ｺﾞｼｯｸM-PRO" w:hint="eastAsia"/>
                <w:sz w:val="22"/>
              </w:rPr>
              <w:t>・令和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 w:rsidR="002F3875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年　　月　　日生（　　歳）　男・女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:rsidR="00BF6B90" w:rsidRPr="00DA5A86" w:rsidRDefault="00D93D09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</w:p>
        </w:tc>
        <w:tc>
          <w:tcPr>
            <w:tcW w:w="8309" w:type="dxa"/>
          </w:tcPr>
          <w:p w:rsidR="005E5D35" w:rsidRPr="00DA5A86" w:rsidRDefault="00D93D09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</w:t>
            </w:r>
          </w:p>
          <w:p w:rsidR="00BF6B90" w:rsidRPr="00DA5A86" w:rsidRDefault="00DA5A86" w:rsidP="00DA5A86">
            <w:pPr>
              <w:spacing w:line="360" w:lineRule="exact"/>
              <w:ind w:right="812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="005E5D35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5E5D35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かかりつけ医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tabs>
                <w:tab w:val="right" w:pos="1836"/>
              </w:tabs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主病名</w:t>
            </w:r>
            <w:r w:rsidRPr="00DA5A86"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6B90" w:rsidRPr="00DA5A86" w:rsidTr="00016EB1">
        <w:trPr>
          <w:trHeight w:val="307"/>
        </w:trPr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入院希望の理由</w:t>
            </w:r>
          </w:p>
        </w:tc>
        <w:tc>
          <w:tcPr>
            <w:tcW w:w="8309" w:type="dxa"/>
          </w:tcPr>
          <w:p w:rsidR="00DA5A86" w:rsidRPr="00DA5A86" w:rsidRDefault="00DA5A86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入院希望期間</w:t>
            </w:r>
          </w:p>
        </w:tc>
        <w:tc>
          <w:tcPr>
            <w:tcW w:w="8309" w:type="dxa"/>
          </w:tcPr>
          <w:p w:rsidR="00BF6B90" w:rsidRPr="00DA5A86" w:rsidRDefault="002A3752" w:rsidP="00017A68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017A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）　から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17A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 w:rsidR="00D93D09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6B90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  <w:r w:rsidR="00017A68"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  <w:r w:rsidR="005E5D35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希望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医療行為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□たん吸引（　　　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回/日）　□酸素（　　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ℓ/m</w:t>
            </w:r>
            <w:r w:rsidRPr="00DA5A86">
              <w:rPr>
                <w:rFonts w:ascii="HG丸ｺﾞｼｯｸM-PRO" w:eastAsia="HG丸ｺﾞｼｯｸM-PRO" w:hAnsi="HG丸ｺﾞｼｯｸM-PRO" w:cs="ＭＳ 明朝"/>
                <w:sz w:val="22"/>
              </w:rPr>
              <w:t>）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□気管切開　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□褥瘡処置（部位：    </w:t>
            </w:r>
            <w:r w:rsidRPr="00DA5A86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    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回数：　回/日）　□麻薬の管理（品名：　　　　　回/日）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□胃ろう・経鼻・その他（品名：　　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　　　　　　　　　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回/日）　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□点滴（末梢・中心静脈栄養・CVポート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品名：　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　　　　　　）</w:t>
            </w:r>
          </w:p>
          <w:p w:rsidR="005E5D35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その他（　　　　　　　　　　　　　　　　　　　　　　　　　　　　　</w:t>
            </w:r>
            <w:r w:rsidR="004F1862"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DA5A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）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食事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自立　□一部介助　□全介助　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食事の内容（　　　　　　　　　　　　　　　　　　</w:t>
            </w:r>
            <w:r w:rsidR="004F1862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）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嚥下障害あり　□嚥下障害なし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排泄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自立　□一部介助　□全介助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トイレ　□ポータブルトイレ　□おむつ　□留置カテーテル　□その他　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身体状況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自立　□一部介助　□全介助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寝たきり（褥瘡マット　なし・あり）　□車いす　□杖　□その他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精神状態など</w:t>
            </w:r>
          </w:p>
        </w:tc>
        <w:tc>
          <w:tcPr>
            <w:tcW w:w="8309" w:type="dxa"/>
          </w:tcPr>
          <w:p w:rsidR="00BF6B90" w:rsidRPr="00DA5A86" w:rsidRDefault="005023F4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認知症なし　□認知症あり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感染症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不明　□なし　□あり（　MRSA・HBV・HCV・その他　　　　　　　　　　　　　）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アレルギー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□不明　□なし　□あり（</w:t>
            </w: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社会背景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家族構成（　　　　人暮らし）　キーパーソン（関係：</w:t>
            </w:r>
            <w:r w:rsidR="004F1862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）</w:t>
            </w:r>
          </w:p>
          <w:p w:rsidR="00D93D09" w:rsidRPr="00DA5A86" w:rsidRDefault="00D93D09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医療費助成制度の適応（</w:t>
            </w:r>
            <w:r w:rsidR="004F1862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）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介護保険（</w:t>
            </w:r>
            <w:r w:rsidR="004F1862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　　　　　　）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障害区分（</w:t>
            </w:r>
            <w:r w:rsidR="004F1862" w:rsidRPr="00DA5A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　　　　　　）</w:t>
            </w:r>
          </w:p>
          <w:p w:rsidR="00BF6B90" w:rsidRPr="00DA5A86" w:rsidRDefault="00BF6B90" w:rsidP="00DA5A86">
            <w:pPr>
              <w:spacing w:line="36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60018" wp14:editId="341E4168">
                      <wp:simplePos x="0" y="0"/>
                      <wp:positionH relativeFrom="column">
                        <wp:posOffset>13316</wp:posOffset>
                      </wp:positionH>
                      <wp:positionV relativeFrom="paragraph">
                        <wp:posOffset>9965</wp:posOffset>
                      </wp:positionV>
                      <wp:extent cx="5067300" cy="425513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42551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2ACC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.8pt;width:399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サービス内容・利用日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D93D09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F6B90" w:rsidRPr="00DA5A86" w:rsidTr="00016EB1">
        <w:tc>
          <w:tcPr>
            <w:tcW w:w="1702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</w:rPr>
              <w:t>ケアプラン事業所・電話</w:t>
            </w:r>
            <w:r w:rsidR="00DA5A86">
              <w:rPr>
                <w:rFonts w:ascii="HG丸ｺﾞｼｯｸM-PRO" w:eastAsia="HG丸ｺﾞｼｯｸM-PRO" w:hAnsi="HG丸ｺﾞｼｯｸM-PRO" w:hint="eastAsia"/>
                <w:sz w:val="22"/>
              </w:rPr>
              <w:t>・担当者</w:t>
            </w:r>
          </w:p>
        </w:tc>
        <w:tc>
          <w:tcPr>
            <w:tcW w:w="8309" w:type="dxa"/>
          </w:tcPr>
          <w:p w:rsidR="00BF6B90" w:rsidRPr="00DA5A86" w:rsidRDefault="00BF6B90" w:rsidP="00DA5A86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26700" w:rsidRPr="00DA5A86" w:rsidRDefault="00DA5A86" w:rsidP="00DA5A86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72D0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受入病院記入欄・・・・・・・・・・・・・・・・・・・・・・・・・・・・・・・・・・・・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6D7198" w:rsidRPr="00DA5A86" w:rsidTr="00DA5A86">
        <w:tc>
          <w:tcPr>
            <w:tcW w:w="1702" w:type="dxa"/>
          </w:tcPr>
          <w:p w:rsidR="006D7198" w:rsidRPr="00DA5A86" w:rsidRDefault="006D719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入院日時</w:t>
            </w:r>
          </w:p>
        </w:tc>
        <w:tc>
          <w:tcPr>
            <w:tcW w:w="8363" w:type="dxa"/>
          </w:tcPr>
          <w:p w:rsidR="006D7198" w:rsidRPr="00DA5A86" w:rsidRDefault="002A3752" w:rsidP="00DA5A8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令和　</w:t>
            </w:r>
            <w:r w:rsidR="006D7198"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年　　月　　日（　　）　　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6D7198"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令和</w:t>
            </w:r>
            <w:r w:rsidR="006D7198"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年　　月　　日</w:t>
            </w:r>
            <w:r w:rsid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　　）</w:t>
            </w:r>
            <w:r w:rsidR="006D7198"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：</w:t>
            </w:r>
          </w:p>
        </w:tc>
      </w:tr>
      <w:tr w:rsidR="006D7198" w:rsidRPr="00DA5A86" w:rsidTr="00DA5A86">
        <w:tc>
          <w:tcPr>
            <w:tcW w:w="1702" w:type="dxa"/>
          </w:tcPr>
          <w:p w:rsidR="006D7198" w:rsidRPr="00DA5A86" w:rsidRDefault="006D719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移動手段</w:t>
            </w:r>
          </w:p>
        </w:tc>
        <w:tc>
          <w:tcPr>
            <w:tcW w:w="8363" w:type="dxa"/>
          </w:tcPr>
          <w:p w:rsidR="006D7198" w:rsidRPr="00DA5A86" w:rsidRDefault="006D719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自家用車　□介護タクシー　</w:t>
            </w:r>
          </w:p>
        </w:tc>
      </w:tr>
      <w:tr w:rsidR="006D7198" w:rsidRPr="00DA5A86" w:rsidTr="00DA5A86">
        <w:tc>
          <w:tcPr>
            <w:tcW w:w="1702" w:type="dxa"/>
          </w:tcPr>
          <w:p w:rsidR="006D7198" w:rsidRPr="00DA5A86" w:rsidRDefault="006D719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病室</w:t>
            </w:r>
          </w:p>
        </w:tc>
        <w:tc>
          <w:tcPr>
            <w:tcW w:w="8363" w:type="dxa"/>
          </w:tcPr>
          <w:p w:rsidR="006D7198" w:rsidRPr="00DA5A86" w:rsidRDefault="006D719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個室（3,300円）　　□相部屋　　□どちらでも可</w:t>
            </w:r>
          </w:p>
        </w:tc>
      </w:tr>
      <w:tr w:rsidR="006D7198" w:rsidRPr="00DA5A86" w:rsidTr="00DA5A86">
        <w:tc>
          <w:tcPr>
            <w:tcW w:w="1702" w:type="dxa"/>
          </w:tcPr>
          <w:p w:rsidR="006D7198" w:rsidRPr="00DA5A86" w:rsidRDefault="00DA5A86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入病棟</w:t>
            </w:r>
          </w:p>
        </w:tc>
        <w:tc>
          <w:tcPr>
            <w:tcW w:w="8363" w:type="dxa"/>
          </w:tcPr>
          <w:p w:rsidR="006D7198" w:rsidRPr="00DA5A86" w:rsidRDefault="00DA5A86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病棟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科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DA5A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先生（直接入院・外来受診後入院）</w:t>
            </w:r>
          </w:p>
        </w:tc>
      </w:tr>
      <w:tr w:rsidR="00017A68" w:rsidRPr="00DA5A86" w:rsidTr="00DA5A86">
        <w:tc>
          <w:tcPr>
            <w:tcW w:w="1702" w:type="dxa"/>
          </w:tcPr>
          <w:p w:rsidR="00017A68" w:rsidRPr="00DA5A86" w:rsidRDefault="00017A6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  <w:szCs w:val="24"/>
              </w:rPr>
              <w:t>チェック欄</w:t>
            </w:r>
          </w:p>
        </w:tc>
        <w:tc>
          <w:tcPr>
            <w:tcW w:w="8363" w:type="dxa"/>
          </w:tcPr>
          <w:p w:rsidR="00017A68" w:rsidRPr="00DA5A86" w:rsidRDefault="00017A68" w:rsidP="00D93D0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担当医　□受入病棟　□医事課（３カ所）　□外来　□リハビリ</w:t>
            </w:r>
          </w:p>
        </w:tc>
      </w:tr>
    </w:tbl>
    <w:p w:rsidR="006D7198" w:rsidRPr="00017A68" w:rsidRDefault="00017A68" w:rsidP="00017A68">
      <w:pPr>
        <w:wordWrap w:val="0"/>
        <w:spacing w:line="360" w:lineRule="exact"/>
        <w:ind w:firstLineChars="1300" w:firstLine="289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指示受入者：　　　　　</w:t>
      </w:r>
    </w:p>
    <w:sectPr w:rsidR="006D7198" w:rsidRPr="00017A68" w:rsidSect="00B753C9">
      <w:pgSz w:w="11906" w:h="16838" w:code="9"/>
      <w:pgMar w:top="397" w:right="1134" w:bottom="397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90"/>
    <w:rsid w:val="00016EB1"/>
    <w:rsid w:val="00017A68"/>
    <w:rsid w:val="00263666"/>
    <w:rsid w:val="002A3752"/>
    <w:rsid w:val="002F3875"/>
    <w:rsid w:val="004F1862"/>
    <w:rsid w:val="005023F4"/>
    <w:rsid w:val="005C4F04"/>
    <w:rsid w:val="005E5D35"/>
    <w:rsid w:val="00642D2B"/>
    <w:rsid w:val="006875CB"/>
    <w:rsid w:val="006D7198"/>
    <w:rsid w:val="00A72D0E"/>
    <w:rsid w:val="00B753C9"/>
    <w:rsid w:val="00BF6B90"/>
    <w:rsid w:val="00D93D09"/>
    <w:rsid w:val="00DA5A86"/>
    <w:rsid w:val="00E1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D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2ABD-6B4E-42E6-9AA4-2B879ED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CYU</dc:creator>
  <cp:lastModifiedBy>栗原</cp:lastModifiedBy>
  <cp:revision>3</cp:revision>
  <cp:lastPrinted>2020-01-23T12:38:00Z</cp:lastPrinted>
  <dcterms:created xsi:type="dcterms:W3CDTF">2020-01-23T12:28:00Z</dcterms:created>
  <dcterms:modified xsi:type="dcterms:W3CDTF">2020-01-23T12:38:00Z</dcterms:modified>
</cp:coreProperties>
</file>